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B5" w:rsidRPr="00B34D86" w:rsidRDefault="00EB03B5" w:rsidP="00436651">
      <w:pPr>
        <w:widowControl/>
        <w:autoSpaceDE/>
        <w:autoSpaceDN/>
        <w:adjustRightInd/>
        <w:ind w:firstLine="0"/>
        <w:rPr>
          <w:rFonts w:eastAsia="Times New Roman"/>
          <w:sz w:val="28"/>
          <w:szCs w:val="28"/>
        </w:rPr>
      </w:pPr>
    </w:p>
    <w:p w:rsidR="00EB03B5" w:rsidRPr="00B34D86" w:rsidRDefault="00EB03B5" w:rsidP="00436651">
      <w:pPr>
        <w:pStyle w:val="a3"/>
        <w:ind w:firstLine="0"/>
        <w:rPr>
          <w:sz w:val="28"/>
          <w:szCs w:val="28"/>
        </w:rPr>
      </w:pPr>
    </w:p>
    <w:p w:rsidR="009C761A" w:rsidRPr="00B34D86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B34D86" w:rsidRDefault="000A1434" w:rsidP="00DD538E">
      <w:pPr>
        <w:pStyle w:val="a3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C761A" w:rsidRPr="00B34D86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B34D86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B34D86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B34D86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B34D86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B34D86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EB03B5" w:rsidRPr="00B34D86" w:rsidRDefault="002169D6" w:rsidP="00DD538E">
      <w:pPr>
        <w:pStyle w:val="a3"/>
        <w:spacing w:line="240" w:lineRule="exact"/>
        <w:ind w:firstLine="0"/>
        <w:rPr>
          <w:sz w:val="28"/>
          <w:szCs w:val="28"/>
        </w:rPr>
      </w:pPr>
      <w:r w:rsidRPr="00B34D86">
        <w:rPr>
          <w:sz w:val="28"/>
          <w:szCs w:val="28"/>
        </w:rPr>
        <w:t xml:space="preserve">О </w:t>
      </w:r>
      <w:r w:rsidR="000A4A73" w:rsidRPr="00B34D86">
        <w:rPr>
          <w:sz w:val="28"/>
          <w:szCs w:val="28"/>
        </w:rPr>
        <w:t>внесении изменений</w:t>
      </w:r>
      <w:r w:rsidRPr="00B34D86">
        <w:rPr>
          <w:sz w:val="28"/>
          <w:szCs w:val="28"/>
        </w:rPr>
        <w:t xml:space="preserve"> в постановление администрации города Пятигорска от </w:t>
      </w:r>
      <w:r w:rsidR="00C12479" w:rsidRPr="00B34D86">
        <w:rPr>
          <w:sz w:val="28"/>
          <w:szCs w:val="28"/>
        </w:rPr>
        <w:t>01</w:t>
      </w:r>
      <w:r w:rsidRPr="00B34D86">
        <w:rPr>
          <w:sz w:val="28"/>
          <w:szCs w:val="28"/>
        </w:rPr>
        <w:t>.</w:t>
      </w:r>
      <w:r w:rsidR="00BC3919" w:rsidRPr="00B34D86">
        <w:rPr>
          <w:sz w:val="28"/>
          <w:szCs w:val="28"/>
        </w:rPr>
        <w:t>0</w:t>
      </w:r>
      <w:r w:rsidR="00C12479" w:rsidRPr="00B34D86">
        <w:rPr>
          <w:sz w:val="28"/>
          <w:szCs w:val="28"/>
        </w:rPr>
        <w:t>2</w:t>
      </w:r>
      <w:r w:rsidRPr="00B34D86">
        <w:rPr>
          <w:sz w:val="28"/>
          <w:szCs w:val="28"/>
        </w:rPr>
        <w:t>.</w:t>
      </w:r>
      <w:r w:rsidR="00BC3919" w:rsidRPr="00B34D86">
        <w:rPr>
          <w:sz w:val="28"/>
          <w:szCs w:val="28"/>
        </w:rPr>
        <w:t>202</w:t>
      </w:r>
      <w:r w:rsidR="00C12479" w:rsidRPr="00B34D86">
        <w:rPr>
          <w:sz w:val="28"/>
          <w:szCs w:val="28"/>
        </w:rPr>
        <w:t>2</w:t>
      </w:r>
      <w:r w:rsidRPr="00B34D86">
        <w:rPr>
          <w:sz w:val="28"/>
          <w:szCs w:val="28"/>
        </w:rPr>
        <w:t xml:space="preserve"> № </w:t>
      </w:r>
      <w:r w:rsidR="00C12479" w:rsidRPr="00B34D86">
        <w:rPr>
          <w:sz w:val="28"/>
          <w:szCs w:val="28"/>
        </w:rPr>
        <w:t>208</w:t>
      </w:r>
      <w:r w:rsidRPr="00B34D86">
        <w:rPr>
          <w:sz w:val="28"/>
          <w:szCs w:val="28"/>
        </w:rPr>
        <w:t xml:space="preserve"> «</w:t>
      </w:r>
      <w:r w:rsidR="00C12479" w:rsidRPr="00B34D86">
        <w:rPr>
          <w:rFonts w:eastAsia="Times New Roman"/>
          <w:kern w:val="2"/>
          <w:sz w:val="28"/>
          <w:szCs w:val="28"/>
          <w:lang w:eastAsia="zh-CN" w:bidi="en-US"/>
        </w:rPr>
        <w:t xml:space="preserve">О создании </w:t>
      </w:r>
      <w:r w:rsidR="00C12479" w:rsidRPr="00B34D86">
        <w:rPr>
          <w:rFonts w:eastAsia="Arial"/>
          <w:kern w:val="2"/>
          <w:sz w:val="28"/>
          <w:szCs w:val="28"/>
          <w:lang w:eastAsia="zh-CN" w:bidi="hi-IN"/>
        </w:rPr>
        <w:t>Комиссии по осуществлению централиз</w:t>
      </w:r>
      <w:r w:rsidR="00C12479" w:rsidRPr="00B34D86">
        <w:rPr>
          <w:rFonts w:eastAsia="Arial"/>
          <w:kern w:val="2"/>
          <w:sz w:val="28"/>
          <w:szCs w:val="28"/>
          <w:lang w:eastAsia="zh-CN" w:bidi="hi-IN"/>
        </w:rPr>
        <w:t>о</w:t>
      </w:r>
      <w:r w:rsidR="00C12479" w:rsidRPr="00B34D86">
        <w:rPr>
          <w:rFonts w:eastAsia="Arial"/>
          <w:kern w:val="2"/>
          <w:sz w:val="28"/>
          <w:szCs w:val="28"/>
          <w:lang w:eastAsia="zh-CN" w:bidi="hi-IN"/>
        </w:rPr>
        <w:t>ванных закупок для обеспечения муниципальных нужд города-курорта П</w:t>
      </w:r>
      <w:r w:rsidR="00C12479" w:rsidRPr="00B34D86">
        <w:rPr>
          <w:rFonts w:eastAsia="Arial"/>
          <w:kern w:val="2"/>
          <w:sz w:val="28"/>
          <w:szCs w:val="28"/>
          <w:lang w:eastAsia="zh-CN" w:bidi="hi-IN"/>
        </w:rPr>
        <w:t>я</w:t>
      </w:r>
      <w:r w:rsidR="00C12479" w:rsidRPr="00B34D86">
        <w:rPr>
          <w:rFonts w:eastAsia="Arial"/>
          <w:kern w:val="2"/>
          <w:sz w:val="28"/>
          <w:szCs w:val="28"/>
          <w:lang w:eastAsia="zh-CN" w:bidi="hi-IN"/>
        </w:rPr>
        <w:t>тигорска»</w:t>
      </w:r>
    </w:p>
    <w:p w:rsidR="00EB03B5" w:rsidRPr="00B34D86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B34D86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B34D86" w:rsidRDefault="00C12479" w:rsidP="00FA513B">
      <w:pPr>
        <w:pStyle w:val="a3"/>
        <w:ind w:firstLine="567"/>
        <w:rPr>
          <w:sz w:val="28"/>
          <w:szCs w:val="28"/>
        </w:rPr>
      </w:pPr>
      <w:r w:rsidRPr="00B34D86">
        <w:rPr>
          <w:rFonts w:eastAsia="Times New Roman"/>
          <w:sz w:val="28"/>
          <w:szCs w:val="28"/>
        </w:rPr>
        <w:t>В соответствии со статьей 39 Федерального закона от 5 апреля 2013 г</w:t>
      </w:r>
      <w:r w:rsidRPr="00B34D86">
        <w:rPr>
          <w:rFonts w:eastAsia="Times New Roman"/>
          <w:sz w:val="28"/>
          <w:szCs w:val="28"/>
        </w:rPr>
        <w:t>о</w:t>
      </w:r>
      <w:r w:rsidRPr="00B34D86">
        <w:rPr>
          <w:rFonts w:eastAsia="Times New Roman"/>
          <w:sz w:val="28"/>
          <w:szCs w:val="28"/>
        </w:rPr>
        <w:t>да № 44-ФЗ «О контрактной системе в сфере закупок товаров, работ, услуг для обеспечения государственных и муниципальных нужд»</w:t>
      </w:r>
      <w:r w:rsidRPr="00B34D86">
        <w:rPr>
          <w:sz w:val="28"/>
          <w:szCs w:val="28"/>
        </w:rPr>
        <w:t>, Федеральным законом от 6 октября 2003 года № 131-ФЗ «Об общих принципах организ</w:t>
      </w:r>
      <w:r w:rsidRPr="00B34D86">
        <w:rPr>
          <w:sz w:val="28"/>
          <w:szCs w:val="28"/>
        </w:rPr>
        <w:t>а</w:t>
      </w:r>
      <w:r w:rsidRPr="00B34D86">
        <w:rPr>
          <w:sz w:val="28"/>
          <w:szCs w:val="28"/>
        </w:rPr>
        <w:t>ции местного самоуправления в Российской Федерации», Уставом муниц</w:t>
      </w:r>
      <w:r w:rsidRPr="00B34D86">
        <w:rPr>
          <w:sz w:val="28"/>
          <w:szCs w:val="28"/>
        </w:rPr>
        <w:t>и</w:t>
      </w:r>
      <w:r w:rsidRPr="00B34D86">
        <w:rPr>
          <w:sz w:val="28"/>
          <w:szCs w:val="28"/>
        </w:rPr>
        <w:t>пального образования города-курорта Пятигорска</w:t>
      </w:r>
      <w:r w:rsidR="00501EB1" w:rsidRPr="00B34D86">
        <w:rPr>
          <w:sz w:val="28"/>
          <w:szCs w:val="28"/>
        </w:rPr>
        <w:t>, -</w:t>
      </w:r>
    </w:p>
    <w:p w:rsidR="00EB03B5" w:rsidRPr="00B34D86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B34D86" w:rsidRDefault="00EB03B5" w:rsidP="00DD538E">
      <w:pPr>
        <w:pStyle w:val="a3"/>
        <w:ind w:firstLine="0"/>
        <w:rPr>
          <w:sz w:val="28"/>
          <w:szCs w:val="28"/>
        </w:rPr>
      </w:pPr>
      <w:r w:rsidRPr="00B34D86">
        <w:rPr>
          <w:sz w:val="28"/>
          <w:szCs w:val="28"/>
        </w:rPr>
        <w:t>ПОСТАНОВЛЯЮ:</w:t>
      </w:r>
    </w:p>
    <w:p w:rsidR="00EB03B5" w:rsidRPr="00B34D86" w:rsidRDefault="00EB03B5" w:rsidP="00B96C00">
      <w:pPr>
        <w:pStyle w:val="a3"/>
        <w:ind w:firstLine="0"/>
        <w:rPr>
          <w:sz w:val="28"/>
          <w:szCs w:val="28"/>
        </w:rPr>
      </w:pPr>
    </w:p>
    <w:p w:rsidR="00645797" w:rsidRPr="00B34D86" w:rsidRDefault="00FA513B" w:rsidP="00645797">
      <w:pPr>
        <w:pStyle w:val="a3"/>
        <w:ind w:firstLine="567"/>
        <w:rPr>
          <w:rFonts w:eastAsia="Times New Roman"/>
          <w:sz w:val="28"/>
          <w:szCs w:val="28"/>
        </w:rPr>
      </w:pPr>
      <w:r w:rsidRPr="00B34D86">
        <w:rPr>
          <w:sz w:val="28"/>
          <w:szCs w:val="28"/>
        </w:rPr>
        <w:t xml:space="preserve">1. </w:t>
      </w:r>
      <w:r w:rsidR="00A86922" w:rsidRPr="00B34D86">
        <w:rPr>
          <w:rFonts w:eastAsia="Times New Roman"/>
          <w:sz w:val="28"/>
          <w:szCs w:val="28"/>
        </w:rPr>
        <w:t xml:space="preserve">Внести </w:t>
      </w:r>
      <w:r w:rsidR="00D40FC8" w:rsidRPr="00B34D86">
        <w:rPr>
          <w:rFonts w:eastAsia="Times New Roman"/>
          <w:sz w:val="28"/>
          <w:szCs w:val="28"/>
        </w:rPr>
        <w:t xml:space="preserve">изменения </w:t>
      </w:r>
      <w:r w:rsidR="00286C4E" w:rsidRPr="00B34D86">
        <w:rPr>
          <w:rFonts w:eastAsia="Times New Roman"/>
          <w:sz w:val="28"/>
          <w:szCs w:val="28"/>
        </w:rPr>
        <w:t>в постановление администрации города Пятиго</w:t>
      </w:r>
      <w:r w:rsidR="00286C4E" w:rsidRPr="00B34D86">
        <w:rPr>
          <w:rFonts w:eastAsia="Times New Roman"/>
          <w:sz w:val="28"/>
          <w:szCs w:val="28"/>
        </w:rPr>
        <w:t>р</w:t>
      </w:r>
      <w:r w:rsidR="00286C4E" w:rsidRPr="00B34D86">
        <w:rPr>
          <w:rFonts w:eastAsia="Times New Roman"/>
          <w:sz w:val="28"/>
          <w:szCs w:val="28"/>
        </w:rPr>
        <w:t>ска от 01.02.2022 № 208 «О создании Комиссии по осуществлению центр</w:t>
      </w:r>
      <w:r w:rsidR="00286C4E" w:rsidRPr="00B34D86">
        <w:rPr>
          <w:rFonts w:eastAsia="Times New Roman"/>
          <w:sz w:val="28"/>
          <w:szCs w:val="28"/>
        </w:rPr>
        <w:t>а</w:t>
      </w:r>
      <w:r w:rsidR="00286C4E" w:rsidRPr="00B34D86">
        <w:rPr>
          <w:rFonts w:eastAsia="Times New Roman"/>
          <w:sz w:val="28"/>
          <w:szCs w:val="28"/>
        </w:rPr>
        <w:t>лизованных закупок для обеспечения муниципальных нужд города-курорта Пятигорска</w:t>
      </w:r>
      <w:r w:rsidR="00D40FC8" w:rsidRPr="00B34D86">
        <w:rPr>
          <w:rFonts w:eastAsia="Times New Roman"/>
          <w:sz w:val="28"/>
          <w:szCs w:val="28"/>
        </w:rPr>
        <w:t>», изложив п</w:t>
      </w:r>
      <w:r w:rsidR="00645797" w:rsidRPr="00B34D86">
        <w:rPr>
          <w:rFonts w:eastAsia="Times New Roman"/>
          <w:sz w:val="28"/>
          <w:szCs w:val="28"/>
        </w:rPr>
        <w:t xml:space="preserve">риложение 2 </w:t>
      </w:r>
      <w:r w:rsidR="00D40FC8" w:rsidRPr="00B34D86">
        <w:rPr>
          <w:rFonts w:eastAsia="Times New Roman"/>
          <w:sz w:val="28"/>
          <w:szCs w:val="28"/>
        </w:rPr>
        <w:t xml:space="preserve">к </w:t>
      </w:r>
      <w:r w:rsidR="00645797" w:rsidRPr="00B34D86">
        <w:rPr>
          <w:rFonts w:eastAsia="Times New Roman"/>
          <w:sz w:val="28"/>
          <w:szCs w:val="28"/>
        </w:rPr>
        <w:t>постановле</w:t>
      </w:r>
      <w:r w:rsidR="00D40FC8" w:rsidRPr="00B34D86">
        <w:rPr>
          <w:rFonts w:eastAsia="Times New Roman"/>
          <w:sz w:val="28"/>
          <w:szCs w:val="28"/>
        </w:rPr>
        <w:t>нию в редакции согласно приложению к настоящему постановлению.</w:t>
      </w:r>
    </w:p>
    <w:p w:rsidR="00EB03B5" w:rsidRPr="00B34D86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B34D86" w:rsidRDefault="00286C4E" w:rsidP="00FA513B">
      <w:pPr>
        <w:pStyle w:val="a3"/>
        <w:ind w:firstLine="567"/>
        <w:rPr>
          <w:rFonts w:eastAsia="Calibri"/>
          <w:sz w:val="28"/>
          <w:szCs w:val="28"/>
        </w:rPr>
      </w:pPr>
      <w:r w:rsidRPr="00B34D86">
        <w:rPr>
          <w:sz w:val="28"/>
          <w:szCs w:val="28"/>
        </w:rPr>
        <w:t>2</w:t>
      </w:r>
      <w:r w:rsidR="00EB03B5" w:rsidRPr="00B34D86">
        <w:rPr>
          <w:sz w:val="28"/>
          <w:szCs w:val="28"/>
        </w:rPr>
        <w:t xml:space="preserve">. </w:t>
      </w:r>
      <w:r w:rsidR="002169D6" w:rsidRPr="00B34D86">
        <w:rPr>
          <w:rFonts w:eastAsia="Calibri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2421F2" w:rsidRPr="00B34D86" w:rsidRDefault="002421F2" w:rsidP="00B96C00">
      <w:pPr>
        <w:pStyle w:val="a3"/>
        <w:ind w:firstLine="0"/>
        <w:rPr>
          <w:sz w:val="28"/>
          <w:szCs w:val="28"/>
        </w:rPr>
      </w:pPr>
    </w:p>
    <w:p w:rsidR="00EB03B5" w:rsidRPr="00B34D86" w:rsidRDefault="00286C4E" w:rsidP="00FA513B">
      <w:pPr>
        <w:pStyle w:val="a3"/>
        <w:ind w:firstLine="567"/>
        <w:rPr>
          <w:sz w:val="28"/>
          <w:szCs w:val="28"/>
        </w:rPr>
      </w:pPr>
      <w:r w:rsidRPr="00B34D86">
        <w:rPr>
          <w:sz w:val="28"/>
          <w:szCs w:val="28"/>
        </w:rPr>
        <w:t>3</w:t>
      </w:r>
      <w:r w:rsidR="00EB03B5" w:rsidRPr="00B34D86">
        <w:rPr>
          <w:sz w:val="28"/>
          <w:szCs w:val="28"/>
        </w:rPr>
        <w:t xml:space="preserve">. </w:t>
      </w:r>
      <w:r w:rsidR="00B34D86" w:rsidRPr="00B34D86">
        <w:rPr>
          <w:rFonts w:eastAsia="Calibri"/>
          <w:sz w:val="28"/>
          <w:szCs w:val="28"/>
        </w:rPr>
        <w:t>Настоящее постановление вступает в силу со дня официального опубликования и распространяется на правоотношения, возникшие с 01.05.2024 года.</w:t>
      </w:r>
    </w:p>
    <w:p w:rsidR="00EB03B5" w:rsidRPr="00B34D86" w:rsidRDefault="00EB03B5" w:rsidP="00B96C00">
      <w:pPr>
        <w:pStyle w:val="a3"/>
        <w:ind w:firstLine="0"/>
        <w:rPr>
          <w:sz w:val="28"/>
          <w:szCs w:val="28"/>
        </w:rPr>
      </w:pPr>
    </w:p>
    <w:p w:rsidR="00FD50C1" w:rsidRPr="00B34D86" w:rsidRDefault="00FD50C1" w:rsidP="00B96C00">
      <w:pPr>
        <w:pStyle w:val="a3"/>
        <w:ind w:firstLine="0"/>
        <w:rPr>
          <w:sz w:val="28"/>
          <w:szCs w:val="28"/>
        </w:rPr>
      </w:pPr>
    </w:p>
    <w:p w:rsidR="006D4BE2" w:rsidRPr="00B34D86" w:rsidRDefault="006D4BE2" w:rsidP="00B96C00">
      <w:pPr>
        <w:pStyle w:val="a3"/>
        <w:ind w:firstLine="0"/>
        <w:rPr>
          <w:sz w:val="28"/>
          <w:szCs w:val="28"/>
        </w:rPr>
      </w:pPr>
    </w:p>
    <w:p w:rsidR="002169D6" w:rsidRPr="00B34D86" w:rsidRDefault="00954C02" w:rsidP="00B96C00">
      <w:pPr>
        <w:ind w:firstLine="0"/>
        <w:rPr>
          <w:color w:val="000000"/>
          <w:sz w:val="28"/>
          <w:szCs w:val="28"/>
        </w:rPr>
      </w:pPr>
      <w:r w:rsidRPr="00B34D86">
        <w:rPr>
          <w:rFonts w:eastAsia="Calibri"/>
          <w:sz w:val="28"/>
          <w:szCs w:val="28"/>
        </w:rPr>
        <w:t>Глава города Пятигорска</w:t>
      </w:r>
      <w:r w:rsidRPr="00B34D86">
        <w:rPr>
          <w:rFonts w:eastAsia="Calibri"/>
          <w:sz w:val="28"/>
          <w:szCs w:val="28"/>
        </w:rPr>
        <w:tab/>
      </w:r>
      <w:r w:rsidRPr="00B34D86">
        <w:rPr>
          <w:rFonts w:eastAsia="Calibri"/>
          <w:sz w:val="28"/>
          <w:szCs w:val="28"/>
        </w:rPr>
        <w:tab/>
      </w:r>
      <w:r w:rsidRPr="00B34D86">
        <w:rPr>
          <w:rFonts w:eastAsia="Calibri"/>
          <w:sz w:val="28"/>
          <w:szCs w:val="28"/>
        </w:rPr>
        <w:tab/>
        <w:t xml:space="preserve">        Д.Ю.Ворошилов</w:t>
      </w:r>
    </w:p>
    <w:p w:rsidR="00645797" w:rsidRPr="00B34D86" w:rsidRDefault="0052274B" w:rsidP="00504FE2">
      <w:pPr>
        <w:spacing w:line="240" w:lineRule="exact"/>
        <w:ind w:firstLine="0"/>
        <w:rPr>
          <w:rFonts w:eastAsia="Times New Roman"/>
          <w:sz w:val="28"/>
          <w:szCs w:val="28"/>
        </w:rPr>
      </w:pPr>
      <w:r w:rsidRPr="00B34D86">
        <w:rPr>
          <w:color w:val="000000"/>
          <w:sz w:val="28"/>
          <w:szCs w:val="28"/>
        </w:rPr>
        <w:br w:type="column"/>
      </w:r>
    </w:p>
    <w:p w:rsidR="00504FE2" w:rsidRPr="00504FE2" w:rsidRDefault="00504FE2" w:rsidP="00504FE2">
      <w:pPr>
        <w:widowControl/>
        <w:autoSpaceDE/>
        <w:autoSpaceDN/>
        <w:adjustRightInd/>
        <w:ind w:left="4820" w:firstLine="0"/>
        <w:jc w:val="center"/>
        <w:rPr>
          <w:rFonts w:eastAsia="Times New Roman"/>
          <w:sz w:val="28"/>
          <w:szCs w:val="28"/>
        </w:rPr>
      </w:pPr>
      <w:r w:rsidRPr="00504FE2">
        <w:rPr>
          <w:rFonts w:eastAsia="Times New Roman"/>
          <w:sz w:val="28"/>
          <w:szCs w:val="28"/>
        </w:rPr>
        <w:t>Приложение</w:t>
      </w:r>
    </w:p>
    <w:p w:rsidR="00504FE2" w:rsidRPr="00504FE2" w:rsidRDefault="00504FE2" w:rsidP="00504FE2">
      <w:pPr>
        <w:widowControl/>
        <w:autoSpaceDE/>
        <w:autoSpaceDN/>
        <w:adjustRightInd/>
        <w:ind w:left="4820" w:firstLine="0"/>
        <w:jc w:val="center"/>
        <w:rPr>
          <w:rFonts w:eastAsia="Times New Roman"/>
          <w:sz w:val="28"/>
          <w:szCs w:val="28"/>
        </w:rPr>
      </w:pPr>
      <w:r w:rsidRPr="00504FE2">
        <w:rPr>
          <w:rFonts w:eastAsia="Times New Roman"/>
          <w:sz w:val="28"/>
          <w:szCs w:val="28"/>
        </w:rPr>
        <w:t>к постановлению администрации</w:t>
      </w:r>
      <w:r w:rsidRPr="00504FE2">
        <w:rPr>
          <w:rFonts w:eastAsia="Times New Roman"/>
          <w:sz w:val="28"/>
          <w:szCs w:val="28"/>
        </w:rPr>
        <w:br/>
        <w:t>города Пятигорска</w:t>
      </w:r>
    </w:p>
    <w:p w:rsidR="00504FE2" w:rsidRPr="00504FE2" w:rsidRDefault="00504FE2" w:rsidP="00504FE2">
      <w:pPr>
        <w:widowControl/>
        <w:ind w:left="4820" w:firstLine="0"/>
        <w:jc w:val="center"/>
        <w:rPr>
          <w:sz w:val="28"/>
          <w:szCs w:val="28"/>
        </w:rPr>
      </w:pPr>
      <w:r w:rsidRPr="00504FE2">
        <w:rPr>
          <w:rFonts w:eastAsia="Times New Roman"/>
          <w:sz w:val="28"/>
          <w:szCs w:val="28"/>
        </w:rPr>
        <w:t>от____________ № __________</w:t>
      </w:r>
    </w:p>
    <w:p w:rsidR="00504FE2" w:rsidRPr="00504FE2" w:rsidRDefault="00504FE2" w:rsidP="00504FE2">
      <w:pPr>
        <w:widowControl/>
        <w:ind w:firstLine="0"/>
        <w:rPr>
          <w:sz w:val="28"/>
          <w:szCs w:val="28"/>
        </w:rPr>
      </w:pPr>
    </w:p>
    <w:p w:rsidR="00504FE2" w:rsidRPr="00504FE2" w:rsidRDefault="00504FE2" w:rsidP="00504FE2">
      <w:pPr>
        <w:widowControl/>
        <w:ind w:firstLine="0"/>
        <w:rPr>
          <w:sz w:val="28"/>
          <w:szCs w:val="28"/>
        </w:rPr>
      </w:pPr>
    </w:p>
    <w:p w:rsidR="00504FE2" w:rsidRPr="00504FE2" w:rsidRDefault="00504FE2" w:rsidP="00504FE2">
      <w:pPr>
        <w:widowControl/>
        <w:ind w:firstLine="0"/>
        <w:jc w:val="center"/>
        <w:rPr>
          <w:sz w:val="28"/>
          <w:szCs w:val="28"/>
        </w:rPr>
      </w:pPr>
      <w:r w:rsidRPr="00504FE2">
        <w:rPr>
          <w:sz w:val="28"/>
          <w:szCs w:val="28"/>
        </w:rPr>
        <w:t>СОСТАВ</w:t>
      </w:r>
    </w:p>
    <w:p w:rsidR="00504FE2" w:rsidRPr="00504FE2" w:rsidRDefault="00504FE2" w:rsidP="00504FE2">
      <w:pPr>
        <w:widowControl/>
        <w:ind w:firstLine="0"/>
        <w:jc w:val="center"/>
        <w:rPr>
          <w:sz w:val="28"/>
          <w:szCs w:val="28"/>
        </w:rPr>
      </w:pPr>
      <w:r w:rsidRPr="00504FE2">
        <w:rPr>
          <w:rFonts w:eastAsia="Calibri"/>
          <w:sz w:val="28"/>
          <w:szCs w:val="28"/>
        </w:rPr>
        <w:t>Комиссии (по должности) по осуществлению централизованных закупок для обеспечения муниципальных нужд города-курорта Пятигорска</w:t>
      </w:r>
    </w:p>
    <w:p w:rsidR="00504FE2" w:rsidRPr="00504FE2" w:rsidRDefault="00504FE2" w:rsidP="00504FE2">
      <w:pPr>
        <w:ind w:firstLine="0"/>
        <w:rPr>
          <w:sz w:val="28"/>
          <w:szCs w:val="28"/>
        </w:rPr>
      </w:pPr>
    </w:p>
    <w:p w:rsidR="00504FE2" w:rsidRPr="00504FE2" w:rsidRDefault="00504FE2" w:rsidP="00504FE2">
      <w:pPr>
        <w:ind w:firstLine="0"/>
        <w:rPr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504FE2" w:rsidRPr="00504FE2" w:rsidTr="00A964F9">
        <w:tc>
          <w:tcPr>
            <w:tcW w:w="3652" w:type="dxa"/>
          </w:tcPr>
          <w:p w:rsidR="00504FE2" w:rsidRPr="00504FE2" w:rsidRDefault="00504FE2" w:rsidP="00504FE2">
            <w:pPr>
              <w:ind w:firstLine="0"/>
              <w:rPr>
                <w:sz w:val="28"/>
                <w:szCs w:val="28"/>
              </w:rPr>
            </w:pPr>
            <w:r w:rsidRPr="00504FE2">
              <w:rPr>
                <w:rFonts w:eastAsia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812" w:type="dxa"/>
          </w:tcPr>
          <w:p w:rsidR="00504FE2" w:rsidRPr="00504FE2" w:rsidRDefault="00504FE2" w:rsidP="00504FE2">
            <w:pPr>
              <w:ind w:left="34" w:firstLine="0"/>
              <w:rPr>
                <w:sz w:val="28"/>
                <w:szCs w:val="28"/>
              </w:rPr>
            </w:pPr>
            <w:r w:rsidRPr="00504FE2">
              <w:rPr>
                <w:rFonts w:eastAsia="Times New Roman"/>
                <w:sz w:val="28"/>
                <w:szCs w:val="28"/>
              </w:rPr>
              <w:t>заведующий отделом муниципального заказа Управления экономического развития адм</w:t>
            </w:r>
            <w:r w:rsidRPr="00504FE2">
              <w:rPr>
                <w:rFonts w:eastAsia="Times New Roman"/>
                <w:sz w:val="28"/>
                <w:szCs w:val="28"/>
              </w:rPr>
              <w:t>и</w:t>
            </w:r>
            <w:r w:rsidRPr="00504FE2">
              <w:rPr>
                <w:rFonts w:eastAsia="Times New Roman"/>
                <w:sz w:val="28"/>
                <w:szCs w:val="28"/>
              </w:rPr>
              <w:t>нистрации города Пятигорска</w:t>
            </w:r>
            <w:r w:rsidRPr="00504FE2">
              <w:rPr>
                <w:sz w:val="28"/>
                <w:szCs w:val="28"/>
              </w:rPr>
              <w:t>;</w:t>
            </w:r>
          </w:p>
          <w:p w:rsidR="00504FE2" w:rsidRPr="00504FE2" w:rsidRDefault="00504FE2" w:rsidP="00504FE2">
            <w:pPr>
              <w:ind w:firstLine="34"/>
              <w:rPr>
                <w:sz w:val="28"/>
                <w:szCs w:val="28"/>
              </w:rPr>
            </w:pPr>
          </w:p>
        </w:tc>
      </w:tr>
      <w:tr w:rsidR="00504FE2" w:rsidRPr="00504FE2" w:rsidTr="00A964F9">
        <w:tc>
          <w:tcPr>
            <w:tcW w:w="3652" w:type="dxa"/>
          </w:tcPr>
          <w:p w:rsidR="00504FE2" w:rsidRPr="00504FE2" w:rsidRDefault="00504FE2" w:rsidP="00504FE2">
            <w:pPr>
              <w:ind w:firstLine="0"/>
              <w:rPr>
                <w:sz w:val="28"/>
                <w:szCs w:val="28"/>
              </w:rPr>
            </w:pPr>
            <w:r w:rsidRPr="00504FE2">
              <w:rPr>
                <w:rFonts w:eastAsia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812" w:type="dxa"/>
          </w:tcPr>
          <w:p w:rsidR="00504FE2" w:rsidRPr="00504FE2" w:rsidRDefault="00504FE2" w:rsidP="00504FE2">
            <w:pPr>
              <w:ind w:left="34" w:firstLine="0"/>
              <w:rPr>
                <w:sz w:val="28"/>
                <w:szCs w:val="28"/>
              </w:rPr>
            </w:pPr>
            <w:r w:rsidRPr="00504FE2">
              <w:rPr>
                <w:rFonts w:eastAsia="Times New Roman"/>
                <w:sz w:val="28"/>
                <w:szCs w:val="28"/>
              </w:rPr>
              <w:t>заместитель заведующего отделом муниц</w:t>
            </w:r>
            <w:r w:rsidRPr="00504FE2">
              <w:rPr>
                <w:rFonts w:eastAsia="Times New Roman"/>
                <w:sz w:val="28"/>
                <w:szCs w:val="28"/>
              </w:rPr>
              <w:t>и</w:t>
            </w:r>
            <w:r w:rsidRPr="00504FE2">
              <w:rPr>
                <w:rFonts w:eastAsia="Times New Roman"/>
                <w:sz w:val="28"/>
                <w:szCs w:val="28"/>
              </w:rPr>
              <w:t>пального заказа Управления экономического развития администрации города Пятигорска</w:t>
            </w:r>
            <w:r w:rsidRPr="00504FE2">
              <w:rPr>
                <w:sz w:val="28"/>
                <w:szCs w:val="28"/>
              </w:rPr>
              <w:t>;</w:t>
            </w:r>
          </w:p>
          <w:p w:rsidR="00504FE2" w:rsidRPr="00504FE2" w:rsidRDefault="00504FE2" w:rsidP="00504FE2">
            <w:pPr>
              <w:ind w:firstLine="34"/>
              <w:rPr>
                <w:sz w:val="28"/>
                <w:szCs w:val="28"/>
              </w:rPr>
            </w:pPr>
          </w:p>
        </w:tc>
      </w:tr>
      <w:tr w:rsidR="00504FE2" w:rsidRPr="00504FE2" w:rsidTr="00A964F9">
        <w:tc>
          <w:tcPr>
            <w:tcW w:w="3652" w:type="dxa"/>
          </w:tcPr>
          <w:p w:rsidR="00504FE2" w:rsidRPr="00504FE2" w:rsidRDefault="00504FE2" w:rsidP="00504FE2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504FE2">
              <w:rPr>
                <w:rFonts w:eastAsia="Times New Roman"/>
                <w:sz w:val="28"/>
                <w:szCs w:val="28"/>
              </w:rPr>
              <w:t>Член комиссии</w:t>
            </w:r>
          </w:p>
        </w:tc>
        <w:tc>
          <w:tcPr>
            <w:tcW w:w="5812" w:type="dxa"/>
          </w:tcPr>
          <w:p w:rsidR="00504FE2" w:rsidRPr="00504FE2" w:rsidRDefault="00504FE2" w:rsidP="00504FE2">
            <w:pPr>
              <w:ind w:left="34" w:firstLine="0"/>
              <w:rPr>
                <w:sz w:val="28"/>
                <w:szCs w:val="28"/>
              </w:rPr>
            </w:pPr>
            <w:r w:rsidRPr="00504FE2">
              <w:rPr>
                <w:rFonts w:eastAsia="Times New Roman"/>
                <w:sz w:val="28"/>
                <w:szCs w:val="28"/>
              </w:rPr>
              <w:t>главный специалист отдела муниципального заказа Управления экономического развития администрации города Пятигорска</w:t>
            </w:r>
            <w:r w:rsidRPr="00504FE2">
              <w:rPr>
                <w:sz w:val="28"/>
                <w:szCs w:val="28"/>
              </w:rPr>
              <w:t>;</w:t>
            </w:r>
          </w:p>
          <w:p w:rsidR="00504FE2" w:rsidRPr="00504FE2" w:rsidRDefault="00504FE2" w:rsidP="00504FE2">
            <w:pPr>
              <w:ind w:left="34" w:firstLine="0"/>
              <w:rPr>
                <w:rFonts w:eastAsia="Times New Roman"/>
                <w:sz w:val="28"/>
                <w:szCs w:val="28"/>
              </w:rPr>
            </w:pPr>
          </w:p>
        </w:tc>
      </w:tr>
      <w:tr w:rsidR="00504FE2" w:rsidRPr="00504FE2" w:rsidTr="00A964F9">
        <w:tc>
          <w:tcPr>
            <w:tcW w:w="3652" w:type="dxa"/>
          </w:tcPr>
          <w:p w:rsidR="00504FE2" w:rsidRPr="00504FE2" w:rsidRDefault="00504FE2" w:rsidP="00504FE2">
            <w:pPr>
              <w:ind w:firstLine="0"/>
              <w:rPr>
                <w:sz w:val="28"/>
                <w:szCs w:val="28"/>
              </w:rPr>
            </w:pPr>
            <w:r w:rsidRPr="00504FE2">
              <w:rPr>
                <w:rFonts w:eastAsia="Times New Roman"/>
                <w:sz w:val="28"/>
                <w:szCs w:val="28"/>
              </w:rPr>
              <w:t>Член комиссии</w:t>
            </w:r>
          </w:p>
        </w:tc>
        <w:tc>
          <w:tcPr>
            <w:tcW w:w="5812" w:type="dxa"/>
          </w:tcPr>
          <w:p w:rsidR="00504FE2" w:rsidRPr="00504FE2" w:rsidRDefault="00504FE2" w:rsidP="00504FE2">
            <w:pPr>
              <w:ind w:left="34" w:firstLine="0"/>
              <w:rPr>
                <w:sz w:val="28"/>
                <w:szCs w:val="28"/>
              </w:rPr>
            </w:pPr>
            <w:r w:rsidRPr="00504FE2">
              <w:rPr>
                <w:rFonts w:eastAsia="Times New Roman"/>
                <w:sz w:val="28"/>
                <w:szCs w:val="28"/>
              </w:rPr>
              <w:t>заведующий отделом статистики Управления экономического развития администрации г</w:t>
            </w:r>
            <w:r w:rsidRPr="00504FE2">
              <w:rPr>
                <w:rFonts w:eastAsia="Times New Roman"/>
                <w:sz w:val="28"/>
                <w:szCs w:val="28"/>
              </w:rPr>
              <w:t>о</w:t>
            </w:r>
            <w:r w:rsidRPr="00504FE2">
              <w:rPr>
                <w:rFonts w:eastAsia="Times New Roman"/>
                <w:sz w:val="28"/>
                <w:szCs w:val="28"/>
              </w:rPr>
              <w:t>рода Пятигорска</w:t>
            </w:r>
            <w:r w:rsidRPr="00504FE2">
              <w:rPr>
                <w:sz w:val="28"/>
                <w:szCs w:val="28"/>
              </w:rPr>
              <w:t>;</w:t>
            </w:r>
          </w:p>
          <w:p w:rsidR="00504FE2" w:rsidRPr="00504FE2" w:rsidRDefault="00504FE2" w:rsidP="00504FE2">
            <w:pPr>
              <w:ind w:firstLine="0"/>
              <w:rPr>
                <w:sz w:val="28"/>
                <w:szCs w:val="28"/>
              </w:rPr>
            </w:pPr>
          </w:p>
        </w:tc>
      </w:tr>
      <w:tr w:rsidR="00504FE2" w:rsidRPr="00504FE2" w:rsidTr="00A964F9">
        <w:tc>
          <w:tcPr>
            <w:tcW w:w="3652" w:type="dxa"/>
          </w:tcPr>
          <w:p w:rsidR="00504FE2" w:rsidRPr="00504FE2" w:rsidRDefault="00504FE2" w:rsidP="00504FE2">
            <w:pPr>
              <w:ind w:firstLine="0"/>
              <w:rPr>
                <w:sz w:val="28"/>
                <w:szCs w:val="28"/>
              </w:rPr>
            </w:pPr>
            <w:r w:rsidRPr="00504FE2">
              <w:rPr>
                <w:rFonts w:eastAsia="Times New Roman"/>
                <w:sz w:val="28"/>
                <w:szCs w:val="28"/>
              </w:rPr>
              <w:t>Член комиссии</w:t>
            </w:r>
          </w:p>
        </w:tc>
        <w:tc>
          <w:tcPr>
            <w:tcW w:w="5812" w:type="dxa"/>
          </w:tcPr>
          <w:p w:rsidR="00504FE2" w:rsidRPr="00504FE2" w:rsidRDefault="00504FE2" w:rsidP="00504FE2">
            <w:pPr>
              <w:ind w:left="34" w:firstLine="0"/>
              <w:rPr>
                <w:sz w:val="28"/>
                <w:szCs w:val="28"/>
              </w:rPr>
            </w:pPr>
            <w:r w:rsidRPr="00504FE2">
              <w:rPr>
                <w:sz w:val="28"/>
                <w:szCs w:val="28"/>
              </w:rPr>
              <w:t>экономист-консультант</w:t>
            </w:r>
            <w:r w:rsidRPr="00504FE2">
              <w:rPr>
                <w:rFonts w:eastAsia="Times New Roman"/>
                <w:sz w:val="28"/>
                <w:szCs w:val="28"/>
              </w:rPr>
              <w:t xml:space="preserve"> муниципального к</w:t>
            </w:r>
            <w:r w:rsidRPr="00504FE2">
              <w:rPr>
                <w:rFonts w:eastAsia="Times New Roman"/>
                <w:sz w:val="28"/>
                <w:szCs w:val="28"/>
              </w:rPr>
              <w:t>а</w:t>
            </w:r>
            <w:r w:rsidRPr="00504FE2">
              <w:rPr>
                <w:rFonts w:eastAsia="Times New Roman"/>
                <w:sz w:val="28"/>
                <w:szCs w:val="28"/>
              </w:rPr>
              <w:t>зенного учреждения «Управление капитал</w:t>
            </w:r>
            <w:r w:rsidRPr="00504FE2">
              <w:rPr>
                <w:rFonts w:eastAsia="Times New Roman"/>
                <w:sz w:val="28"/>
                <w:szCs w:val="28"/>
              </w:rPr>
              <w:t>ь</w:t>
            </w:r>
            <w:r w:rsidRPr="00504FE2">
              <w:rPr>
                <w:rFonts w:eastAsia="Times New Roman"/>
                <w:sz w:val="28"/>
                <w:szCs w:val="28"/>
              </w:rPr>
              <w:t>ного строительства» (по согласованию)</w:t>
            </w:r>
            <w:r w:rsidRPr="00504FE2">
              <w:rPr>
                <w:sz w:val="28"/>
                <w:szCs w:val="28"/>
              </w:rPr>
              <w:t>;</w:t>
            </w:r>
          </w:p>
          <w:p w:rsidR="00504FE2" w:rsidRPr="00504FE2" w:rsidRDefault="00504FE2" w:rsidP="00504FE2">
            <w:pPr>
              <w:ind w:firstLine="0"/>
              <w:rPr>
                <w:sz w:val="28"/>
                <w:szCs w:val="28"/>
              </w:rPr>
            </w:pPr>
          </w:p>
        </w:tc>
      </w:tr>
      <w:tr w:rsidR="00504FE2" w:rsidRPr="00504FE2" w:rsidTr="00A964F9">
        <w:tc>
          <w:tcPr>
            <w:tcW w:w="3652" w:type="dxa"/>
          </w:tcPr>
          <w:p w:rsidR="00504FE2" w:rsidRPr="00504FE2" w:rsidRDefault="00504FE2" w:rsidP="00504FE2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504FE2">
              <w:rPr>
                <w:rFonts w:eastAsia="Times New Roman"/>
                <w:sz w:val="28"/>
                <w:szCs w:val="28"/>
              </w:rPr>
              <w:t>Член комиссии</w:t>
            </w:r>
          </w:p>
        </w:tc>
        <w:tc>
          <w:tcPr>
            <w:tcW w:w="5812" w:type="dxa"/>
          </w:tcPr>
          <w:p w:rsidR="00504FE2" w:rsidRPr="00504FE2" w:rsidRDefault="00504FE2" w:rsidP="00504FE2">
            <w:pPr>
              <w:ind w:left="34" w:firstLine="0"/>
              <w:rPr>
                <w:sz w:val="28"/>
                <w:szCs w:val="28"/>
              </w:rPr>
            </w:pPr>
            <w:r w:rsidRPr="00504FE2">
              <w:rPr>
                <w:sz w:val="28"/>
                <w:szCs w:val="28"/>
              </w:rPr>
              <w:t>консультант отдела муниципальной службы и делопроизводства муниципального учрежд</w:t>
            </w:r>
            <w:r w:rsidRPr="00504FE2">
              <w:rPr>
                <w:sz w:val="28"/>
                <w:szCs w:val="28"/>
              </w:rPr>
              <w:t>е</w:t>
            </w:r>
            <w:r w:rsidRPr="00504FE2">
              <w:rPr>
                <w:sz w:val="28"/>
                <w:szCs w:val="28"/>
              </w:rPr>
              <w:t>ния «Управление городского хозяйства, транспорта и связи администрации города Пятигорска».</w:t>
            </w:r>
          </w:p>
          <w:p w:rsidR="00504FE2" w:rsidRPr="00504FE2" w:rsidRDefault="00504FE2" w:rsidP="00504FE2">
            <w:pPr>
              <w:ind w:left="34" w:firstLine="0"/>
              <w:rPr>
                <w:sz w:val="28"/>
                <w:szCs w:val="28"/>
              </w:rPr>
            </w:pPr>
          </w:p>
        </w:tc>
      </w:tr>
    </w:tbl>
    <w:p w:rsidR="00504FE2" w:rsidRPr="00504FE2" w:rsidRDefault="00504FE2" w:rsidP="00504FE2">
      <w:pPr>
        <w:ind w:firstLine="0"/>
        <w:rPr>
          <w:sz w:val="28"/>
          <w:szCs w:val="28"/>
        </w:rPr>
      </w:pPr>
    </w:p>
    <w:p w:rsidR="00504FE2" w:rsidRPr="00504FE2" w:rsidRDefault="00504FE2" w:rsidP="00504FE2">
      <w:pPr>
        <w:ind w:firstLine="0"/>
        <w:rPr>
          <w:sz w:val="28"/>
          <w:szCs w:val="28"/>
        </w:rPr>
      </w:pPr>
    </w:p>
    <w:p w:rsidR="00504FE2" w:rsidRPr="00504FE2" w:rsidRDefault="00504FE2" w:rsidP="00504FE2">
      <w:pPr>
        <w:ind w:firstLine="0"/>
        <w:rPr>
          <w:sz w:val="28"/>
          <w:szCs w:val="28"/>
        </w:rPr>
      </w:pPr>
    </w:p>
    <w:p w:rsidR="00504FE2" w:rsidRPr="00504FE2" w:rsidRDefault="00504FE2" w:rsidP="00504FE2">
      <w:pPr>
        <w:spacing w:line="240" w:lineRule="exact"/>
        <w:ind w:firstLine="0"/>
        <w:rPr>
          <w:sz w:val="28"/>
          <w:szCs w:val="28"/>
        </w:rPr>
      </w:pPr>
      <w:r w:rsidRPr="00504FE2">
        <w:rPr>
          <w:sz w:val="28"/>
          <w:szCs w:val="28"/>
        </w:rPr>
        <w:t>Исполняющий обязанности</w:t>
      </w:r>
    </w:p>
    <w:p w:rsidR="00504FE2" w:rsidRPr="00504FE2" w:rsidRDefault="00504FE2" w:rsidP="00504FE2">
      <w:pPr>
        <w:spacing w:line="240" w:lineRule="exact"/>
        <w:ind w:firstLine="0"/>
        <w:rPr>
          <w:sz w:val="28"/>
          <w:szCs w:val="28"/>
        </w:rPr>
      </w:pPr>
      <w:r w:rsidRPr="00504FE2">
        <w:rPr>
          <w:sz w:val="28"/>
          <w:szCs w:val="28"/>
        </w:rPr>
        <w:t>заместителя главы</w:t>
      </w:r>
    </w:p>
    <w:p w:rsidR="00504FE2" w:rsidRPr="00504FE2" w:rsidRDefault="00504FE2" w:rsidP="00504FE2">
      <w:pPr>
        <w:spacing w:line="240" w:lineRule="exact"/>
        <w:ind w:firstLine="0"/>
        <w:rPr>
          <w:sz w:val="28"/>
          <w:szCs w:val="28"/>
        </w:rPr>
      </w:pPr>
      <w:r w:rsidRPr="00504FE2">
        <w:rPr>
          <w:sz w:val="28"/>
          <w:szCs w:val="28"/>
        </w:rPr>
        <w:t>администрации города Пятигорска,</w:t>
      </w:r>
    </w:p>
    <w:p w:rsidR="00504FE2" w:rsidRPr="00504FE2" w:rsidRDefault="00504FE2" w:rsidP="00504FE2">
      <w:pPr>
        <w:spacing w:line="240" w:lineRule="exact"/>
        <w:ind w:firstLine="0"/>
        <w:rPr>
          <w:sz w:val="28"/>
          <w:szCs w:val="28"/>
        </w:rPr>
      </w:pPr>
      <w:r w:rsidRPr="00504FE2">
        <w:rPr>
          <w:sz w:val="28"/>
          <w:szCs w:val="28"/>
        </w:rPr>
        <w:t>управляющего делами</w:t>
      </w:r>
    </w:p>
    <w:p w:rsidR="00504FE2" w:rsidRPr="00504FE2" w:rsidRDefault="00504FE2" w:rsidP="00504FE2">
      <w:pPr>
        <w:spacing w:line="240" w:lineRule="exact"/>
        <w:ind w:firstLine="0"/>
        <w:rPr>
          <w:sz w:val="28"/>
          <w:szCs w:val="28"/>
        </w:rPr>
      </w:pPr>
      <w:r w:rsidRPr="00504FE2">
        <w:rPr>
          <w:sz w:val="28"/>
          <w:szCs w:val="28"/>
        </w:rPr>
        <w:t>администрации города Пятигорска</w:t>
      </w:r>
      <w:r w:rsidRPr="00504FE2">
        <w:rPr>
          <w:sz w:val="28"/>
          <w:szCs w:val="28"/>
        </w:rPr>
        <w:tab/>
      </w:r>
      <w:r w:rsidRPr="00504FE2">
        <w:rPr>
          <w:sz w:val="28"/>
          <w:szCs w:val="28"/>
        </w:rPr>
        <w:tab/>
      </w:r>
      <w:r w:rsidRPr="00504FE2">
        <w:rPr>
          <w:sz w:val="28"/>
          <w:szCs w:val="28"/>
        </w:rPr>
        <w:tab/>
      </w:r>
      <w:r w:rsidRPr="00504FE2">
        <w:rPr>
          <w:sz w:val="28"/>
          <w:szCs w:val="28"/>
        </w:rPr>
        <w:tab/>
      </w:r>
      <w:r w:rsidRPr="00504FE2">
        <w:rPr>
          <w:sz w:val="28"/>
          <w:szCs w:val="28"/>
        </w:rPr>
        <w:tab/>
      </w:r>
      <w:bookmarkStart w:id="0" w:name="_GoBack"/>
      <w:bookmarkEnd w:id="0"/>
      <w:r w:rsidRPr="00504FE2">
        <w:rPr>
          <w:sz w:val="28"/>
          <w:szCs w:val="28"/>
        </w:rPr>
        <w:t xml:space="preserve">  И.И.Никишин</w:t>
      </w:r>
    </w:p>
    <w:p w:rsidR="00504FE2" w:rsidRPr="00B34D86" w:rsidRDefault="00504FE2" w:rsidP="00645797">
      <w:pPr>
        <w:tabs>
          <w:tab w:val="left" w:pos="7797"/>
        </w:tabs>
        <w:spacing w:line="240" w:lineRule="exact"/>
        <w:ind w:firstLine="0"/>
        <w:rPr>
          <w:sz w:val="28"/>
          <w:szCs w:val="28"/>
        </w:rPr>
      </w:pPr>
    </w:p>
    <w:sectPr w:rsidR="00504FE2" w:rsidRPr="00B34D86" w:rsidSect="00504FE2">
      <w:pgSz w:w="11906" w:h="16838"/>
      <w:pgMar w:top="1134" w:right="709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D89" w:rsidRDefault="004B1D89" w:rsidP="001377AE">
      <w:r>
        <w:separator/>
      </w:r>
    </w:p>
  </w:endnote>
  <w:endnote w:type="continuationSeparator" w:id="1">
    <w:p w:rsidR="004B1D89" w:rsidRDefault="004B1D89" w:rsidP="00137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D89" w:rsidRDefault="004B1D89" w:rsidP="001377AE">
      <w:r>
        <w:separator/>
      </w:r>
    </w:p>
  </w:footnote>
  <w:footnote w:type="continuationSeparator" w:id="1">
    <w:p w:rsidR="004B1D89" w:rsidRDefault="004B1D89" w:rsidP="00137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70499"/>
    <w:multiLevelType w:val="hybridMultilevel"/>
    <w:tmpl w:val="44C6BE38"/>
    <w:lvl w:ilvl="0" w:tplc="4C04C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1456EF"/>
    <w:multiLevelType w:val="hybridMultilevel"/>
    <w:tmpl w:val="2AEAC25C"/>
    <w:lvl w:ilvl="0" w:tplc="0D0A9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3B5"/>
    <w:rsid w:val="00023DEA"/>
    <w:rsid w:val="0003714D"/>
    <w:rsid w:val="0004471A"/>
    <w:rsid w:val="00047B07"/>
    <w:rsid w:val="00072CFD"/>
    <w:rsid w:val="000835AF"/>
    <w:rsid w:val="00092490"/>
    <w:rsid w:val="000A1434"/>
    <w:rsid w:val="000A4A73"/>
    <w:rsid w:val="000F6E1B"/>
    <w:rsid w:val="00116052"/>
    <w:rsid w:val="00120189"/>
    <w:rsid w:val="001377AE"/>
    <w:rsid w:val="00151362"/>
    <w:rsid w:val="0017111C"/>
    <w:rsid w:val="00190AC6"/>
    <w:rsid w:val="001A1528"/>
    <w:rsid w:val="001C3BC7"/>
    <w:rsid w:val="0020525D"/>
    <w:rsid w:val="00205EA9"/>
    <w:rsid w:val="002169D6"/>
    <w:rsid w:val="002421F2"/>
    <w:rsid w:val="00253F81"/>
    <w:rsid w:val="0025792A"/>
    <w:rsid w:val="00264596"/>
    <w:rsid w:val="00286C4E"/>
    <w:rsid w:val="002A0AD0"/>
    <w:rsid w:val="002A5964"/>
    <w:rsid w:val="002B4F23"/>
    <w:rsid w:val="002D65F7"/>
    <w:rsid w:val="002F1B4A"/>
    <w:rsid w:val="00307556"/>
    <w:rsid w:val="00307DCA"/>
    <w:rsid w:val="00316293"/>
    <w:rsid w:val="00375993"/>
    <w:rsid w:val="0038466A"/>
    <w:rsid w:val="00394B80"/>
    <w:rsid w:val="003B05C2"/>
    <w:rsid w:val="003C00CC"/>
    <w:rsid w:val="003C5E8D"/>
    <w:rsid w:val="003E489E"/>
    <w:rsid w:val="003F03F3"/>
    <w:rsid w:val="00432480"/>
    <w:rsid w:val="00436651"/>
    <w:rsid w:val="0045141D"/>
    <w:rsid w:val="00452C03"/>
    <w:rsid w:val="004B1D89"/>
    <w:rsid w:val="004C3542"/>
    <w:rsid w:val="004D145D"/>
    <w:rsid w:val="00501EB1"/>
    <w:rsid w:val="00504FE2"/>
    <w:rsid w:val="0052274B"/>
    <w:rsid w:val="00533EF9"/>
    <w:rsid w:val="00533F2C"/>
    <w:rsid w:val="00561A9B"/>
    <w:rsid w:val="00587C76"/>
    <w:rsid w:val="005E27CA"/>
    <w:rsid w:val="006020CE"/>
    <w:rsid w:val="006326FF"/>
    <w:rsid w:val="00645797"/>
    <w:rsid w:val="00651698"/>
    <w:rsid w:val="00653951"/>
    <w:rsid w:val="00655E7F"/>
    <w:rsid w:val="006769B1"/>
    <w:rsid w:val="006950A8"/>
    <w:rsid w:val="006B4008"/>
    <w:rsid w:val="006C49D2"/>
    <w:rsid w:val="006D4BE2"/>
    <w:rsid w:val="006D71FF"/>
    <w:rsid w:val="006F536D"/>
    <w:rsid w:val="007078F4"/>
    <w:rsid w:val="007111DC"/>
    <w:rsid w:val="00756B47"/>
    <w:rsid w:val="007615C4"/>
    <w:rsid w:val="007C46B5"/>
    <w:rsid w:val="00837D0C"/>
    <w:rsid w:val="00850719"/>
    <w:rsid w:val="008622FD"/>
    <w:rsid w:val="00880F5E"/>
    <w:rsid w:val="00884376"/>
    <w:rsid w:val="0089324B"/>
    <w:rsid w:val="008E4741"/>
    <w:rsid w:val="009163D8"/>
    <w:rsid w:val="00925937"/>
    <w:rsid w:val="00940A45"/>
    <w:rsid w:val="00954C02"/>
    <w:rsid w:val="00965840"/>
    <w:rsid w:val="009A02BB"/>
    <w:rsid w:val="009C761A"/>
    <w:rsid w:val="00A12D6F"/>
    <w:rsid w:val="00A33312"/>
    <w:rsid w:val="00A4651D"/>
    <w:rsid w:val="00A86922"/>
    <w:rsid w:val="00AB651E"/>
    <w:rsid w:val="00AC6699"/>
    <w:rsid w:val="00B30CDF"/>
    <w:rsid w:val="00B33879"/>
    <w:rsid w:val="00B34D86"/>
    <w:rsid w:val="00B96C00"/>
    <w:rsid w:val="00BC3919"/>
    <w:rsid w:val="00BD04A4"/>
    <w:rsid w:val="00BD32CF"/>
    <w:rsid w:val="00BD75EE"/>
    <w:rsid w:val="00BE3A1F"/>
    <w:rsid w:val="00C12479"/>
    <w:rsid w:val="00C13735"/>
    <w:rsid w:val="00C70E56"/>
    <w:rsid w:val="00C92F0E"/>
    <w:rsid w:val="00CC40D9"/>
    <w:rsid w:val="00CE1AA0"/>
    <w:rsid w:val="00D01761"/>
    <w:rsid w:val="00D40FC8"/>
    <w:rsid w:val="00D66AE5"/>
    <w:rsid w:val="00D8164D"/>
    <w:rsid w:val="00DA2DE9"/>
    <w:rsid w:val="00DD538E"/>
    <w:rsid w:val="00DF3396"/>
    <w:rsid w:val="00E11C4E"/>
    <w:rsid w:val="00E3051E"/>
    <w:rsid w:val="00E36719"/>
    <w:rsid w:val="00EA114E"/>
    <w:rsid w:val="00EA3891"/>
    <w:rsid w:val="00EA48E0"/>
    <w:rsid w:val="00EB03B5"/>
    <w:rsid w:val="00EB2EE7"/>
    <w:rsid w:val="00EC6114"/>
    <w:rsid w:val="00ED03EA"/>
    <w:rsid w:val="00EF3EDF"/>
    <w:rsid w:val="00EF612A"/>
    <w:rsid w:val="00F0377A"/>
    <w:rsid w:val="00F44E5B"/>
    <w:rsid w:val="00F46E56"/>
    <w:rsid w:val="00F51F55"/>
    <w:rsid w:val="00F641CF"/>
    <w:rsid w:val="00F66970"/>
    <w:rsid w:val="00FA1D5E"/>
    <w:rsid w:val="00FA513B"/>
    <w:rsid w:val="00FC01A2"/>
    <w:rsid w:val="00FC2F13"/>
    <w:rsid w:val="00FD5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247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247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01F5-279D-407B-8864-2A35B46A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]</dc:creator>
  <cp:lastModifiedBy>User</cp:lastModifiedBy>
  <cp:revision>35</cp:revision>
  <cp:lastPrinted>2024-04-25T07:59:00Z</cp:lastPrinted>
  <dcterms:created xsi:type="dcterms:W3CDTF">2020-09-22T08:12:00Z</dcterms:created>
  <dcterms:modified xsi:type="dcterms:W3CDTF">2024-04-25T11:07:00Z</dcterms:modified>
</cp:coreProperties>
</file>